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.5 learning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learningRelatively permanent change in behavior about by experi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ure vs. nurturenature- is genesnurture- human enviro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u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bitutationdecreases in response to a stimul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ics of classical conditioningIvan Pavlovbefore conditioningDuring conditioningAfter conditio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hon B. WatsonHuman behaviorex. ringing of the be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tle AlbertHuman behaviorex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inctionounce when previously conditioned response decrease in frequency and diap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ontaneous recoveryReemergence of an extinguished cond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realization vs. Discrimin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imulus Generaliz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imulus Discrimin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w of effect- ThorndikeResponses that lead to stratifying consequences are more likely to be repe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kinner Box- B. F. Skinn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inforcementProcess in which a stimulus increase the probability that preceding will be repea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inforceany stimulus increased the probability that proceeding behavior will occur ag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 up term systemused in treatment of psychological disord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mary reinforcesstratifying biological need and words naturally regardless of a person previous experi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ondary reinforcesstimulus that become reinforcing because of its association with primary reinfor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itive reinforcesstimulus added to the environment that brings about an increase in a proceeding respon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gative Reinfor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nishmentstimulus that decrease the probability that a prior behavior will occur ag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istive Punishment Addition of somethingweakens a response through the application of an unpleas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gative punishmentRemoval of somethingex. Pro and C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reinforcement beats punishmentFormalized technique for promoting the frequency of desireable behaviors and decreasing the incident of unwanted o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edules of ReinforcementDifferent pattern of frequency and timing of reinforcement following desired behavi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inuous scheduleReinforcing of a behavior every time it occu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al intermittent reinforcement scheduleReinforces of a behavior some but bot all the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riable Ratio Scheduleoccurs after varying number of responses rather than a fixed numb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xed interval scheduleProvides reinforcement for a response only after a fixed time period has elapsedex. overall rates of response relatively l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riable interval scheduletime between reinforcement varies around some average rather than being fix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xed ratio scheduleReinforcement is given only a specific number of responses are ma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havioral modificationformalized technique for promoting the frequency of desireable behaviors and decreasing the incidence of unwanted o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gnitive learning theorystudy of learning that focuses on the thought process that underlie lear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ent learningNew behavior is not demonstration until some incentive is provided for displaying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gnitive mapmental representation of special location and dire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servational learninglearning by observing the behavior of another person or mod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bert Bandurasocial cognitive appro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sychologist use the term to refer to a relatively permanent change in behavior resulting from experiencelear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is associated with the study of classical conditioningIvan Pavlov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a type of learning in which a neutral stimulus comes to elicit a response after being paired with a stimulus that would elict the same response naturallyclassical conditio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are some examples of responses learned through classical conditioningexperimental foot ste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curs when a previously conditioned response decreases in frequency what the cs is presented in the abences of the UCSextin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nt conditioning most importantly involves forming assossications betweenmoderate behavior and consequ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ssical conditioning applies mostly to blank behaviorexis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nt conditioning is to blank new behavior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oot of operant conditioning may be traces to blank early studies of hungry cats learning to escape from cagesThorndi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ses that lead to stratifying consequences are more likely to be repeated. This is the law ofeff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a skinner boxis a laboratory apparatus used to study animal and behavi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haps the most influential psychologist to study operant conditioning wasskinn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cess by which a stimulus increases the like hood that a preceding behavior will be repeated is calledreinforc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inforces that satisfy biological need are called blank reinforcesprim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reason Richard continues to work at his job is the check he receives every two weeks. Richard paycheck is blank reinforcepositive/ second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gative reinforcementleads to increase in the probability of a behavi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itive punishmentaddition of something/ weakens a response through application of an unpleas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edules of reinforcementdifferent pattern of frequency and timing or reinforcement following desire behavi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ndura” s bobo doll experiment were intended to demonstrateobservational lear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servational learning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5-learn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.5 learning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5-learn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.5 learning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.5 learning</dc:title>
  <dc:subject>Others;</dc:subject>
  <dc:creator>AssignBuster</dc:creator>
  <cp:keywords/>
  <dc:description>Richard paycheck is blank reinforcepositive secondary negative reinforcementleads to increase in the probability of a behavior positive punishmentadd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